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5D02" w14:textId="77777777" w:rsidR="00E7331E" w:rsidRDefault="00E7331E" w:rsidP="0046333A">
      <w:pPr>
        <w:jc w:val="center"/>
        <w:rPr>
          <w:rFonts w:ascii="Arial" w:hAnsi="Arial" w:cs="Arial"/>
          <w:b/>
          <w:color w:val="4472C4" w:themeColor="accent1"/>
          <w:sz w:val="96"/>
          <w:szCs w:val="96"/>
        </w:rPr>
      </w:pPr>
    </w:p>
    <w:p w14:paraId="37F5F5C3" w14:textId="77777777" w:rsidR="00E7331E" w:rsidRDefault="00E7331E" w:rsidP="0046333A">
      <w:pPr>
        <w:jc w:val="center"/>
        <w:rPr>
          <w:rFonts w:ascii="Arial" w:hAnsi="Arial" w:cs="Arial"/>
          <w:b/>
          <w:color w:val="4472C4" w:themeColor="accent1"/>
          <w:sz w:val="96"/>
          <w:szCs w:val="96"/>
        </w:rPr>
      </w:pP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UNIVERSITY HEALTH CENTRE AT QUEENS</w:t>
      </w:r>
    </w:p>
    <w:p w14:paraId="6321D10E" w14:textId="752C1A32" w:rsidR="00E7331E" w:rsidRPr="00E7331E" w:rsidRDefault="00BD5A5B" w:rsidP="0046333A">
      <w:pPr>
        <w:jc w:val="center"/>
        <w:rPr>
          <w:rFonts w:ascii="Arial" w:hAnsi="Arial" w:cs="Arial"/>
          <w:b/>
          <w:color w:val="4472C4" w:themeColor="accent1"/>
          <w:sz w:val="96"/>
          <w:szCs w:val="96"/>
        </w:rPr>
      </w:pP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 xml:space="preserve"> </w:t>
      </w:r>
    </w:p>
    <w:p w14:paraId="7ADFE577" w14:textId="0607DB9E" w:rsidR="00BD5A5B" w:rsidRPr="00E7331E" w:rsidRDefault="00BD5A5B" w:rsidP="0046333A">
      <w:pPr>
        <w:jc w:val="center"/>
        <w:rPr>
          <w:rFonts w:ascii="Arial" w:hAnsi="Arial" w:cs="Arial"/>
          <w:b/>
          <w:color w:val="4472C4" w:themeColor="accent1"/>
          <w:sz w:val="96"/>
          <w:szCs w:val="96"/>
        </w:rPr>
      </w:pP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Activity</w:t>
      </w:r>
      <w:r w:rsidR="000B7469" w:rsidRPr="00E7331E">
        <w:rPr>
          <w:rFonts w:ascii="Arial" w:hAnsi="Arial" w:cs="Arial"/>
          <w:b/>
          <w:color w:val="4472C4" w:themeColor="accent1"/>
          <w:sz w:val="96"/>
          <w:szCs w:val="96"/>
        </w:rPr>
        <w:t xml:space="preserve"> Data</w:t>
      </w:r>
      <w:r w:rsidR="007C22B2" w:rsidRPr="00E7331E">
        <w:rPr>
          <w:rFonts w:ascii="Arial" w:hAnsi="Arial" w:cs="Arial"/>
          <w:b/>
          <w:color w:val="4472C4" w:themeColor="accent1"/>
          <w:sz w:val="96"/>
          <w:szCs w:val="96"/>
        </w:rPr>
        <w:t xml:space="preserve"> </w:t>
      </w:r>
    </w:p>
    <w:p w14:paraId="7A7888D5" w14:textId="3C184954" w:rsidR="007866D1" w:rsidRPr="00E7331E" w:rsidRDefault="00F82319" w:rsidP="007C22B2">
      <w:pPr>
        <w:jc w:val="center"/>
        <w:rPr>
          <w:rFonts w:ascii="Arial" w:hAnsi="Arial" w:cs="Arial"/>
          <w:b/>
          <w:color w:val="4472C4" w:themeColor="accent1"/>
          <w:sz w:val="96"/>
          <w:szCs w:val="96"/>
        </w:rPr>
      </w:pP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01</w:t>
      </w:r>
      <w:r w:rsidR="000B7469" w:rsidRPr="00E7331E">
        <w:rPr>
          <w:rFonts w:ascii="Arial" w:hAnsi="Arial" w:cs="Arial"/>
          <w:b/>
          <w:color w:val="4472C4" w:themeColor="accent1"/>
          <w:sz w:val="96"/>
          <w:szCs w:val="96"/>
        </w:rPr>
        <w:t>/0</w:t>
      </w: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4</w:t>
      </w:r>
      <w:r w:rsidR="000B7469" w:rsidRPr="00E7331E">
        <w:rPr>
          <w:rFonts w:ascii="Arial" w:hAnsi="Arial" w:cs="Arial"/>
          <w:b/>
          <w:color w:val="4472C4" w:themeColor="accent1"/>
          <w:sz w:val="96"/>
          <w:szCs w:val="96"/>
        </w:rPr>
        <w:t>/</w:t>
      </w: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202</w:t>
      </w:r>
      <w:r w:rsidR="00B97529" w:rsidRPr="00E7331E">
        <w:rPr>
          <w:rFonts w:ascii="Arial" w:hAnsi="Arial" w:cs="Arial"/>
          <w:b/>
          <w:color w:val="4472C4" w:themeColor="accent1"/>
          <w:sz w:val="96"/>
          <w:szCs w:val="96"/>
        </w:rPr>
        <w:t>5</w:t>
      </w:r>
      <w:r w:rsidR="000B7469" w:rsidRPr="00E7331E">
        <w:rPr>
          <w:rFonts w:ascii="Arial" w:hAnsi="Arial" w:cs="Arial"/>
          <w:b/>
          <w:color w:val="4472C4" w:themeColor="accent1"/>
          <w:sz w:val="96"/>
          <w:szCs w:val="96"/>
        </w:rPr>
        <w:t xml:space="preserve"> – </w:t>
      </w: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31</w:t>
      </w:r>
      <w:r w:rsidR="000B7469" w:rsidRPr="00E7331E">
        <w:rPr>
          <w:rFonts w:ascii="Arial" w:hAnsi="Arial" w:cs="Arial"/>
          <w:b/>
          <w:color w:val="4472C4" w:themeColor="accent1"/>
          <w:sz w:val="96"/>
          <w:szCs w:val="96"/>
        </w:rPr>
        <w:t>/0</w:t>
      </w: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3</w:t>
      </w:r>
      <w:r w:rsidR="000B7469" w:rsidRPr="00E7331E">
        <w:rPr>
          <w:rFonts w:ascii="Arial" w:hAnsi="Arial" w:cs="Arial"/>
          <w:b/>
          <w:color w:val="4472C4" w:themeColor="accent1"/>
          <w:sz w:val="96"/>
          <w:szCs w:val="96"/>
        </w:rPr>
        <w:t>/20</w:t>
      </w:r>
      <w:r w:rsidRPr="00E7331E">
        <w:rPr>
          <w:rFonts w:ascii="Arial" w:hAnsi="Arial" w:cs="Arial"/>
          <w:b/>
          <w:color w:val="4472C4" w:themeColor="accent1"/>
          <w:sz w:val="96"/>
          <w:szCs w:val="96"/>
        </w:rPr>
        <w:t>2</w:t>
      </w:r>
      <w:r w:rsidR="00B97529" w:rsidRPr="00E7331E">
        <w:rPr>
          <w:rFonts w:ascii="Arial" w:hAnsi="Arial" w:cs="Arial"/>
          <w:b/>
          <w:color w:val="4472C4" w:themeColor="accent1"/>
          <w:sz w:val="96"/>
          <w:szCs w:val="96"/>
        </w:rPr>
        <w:t>6</w:t>
      </w:r>
    </w:p>
    <w:p w14:paraId="2BF0FA2E" w14:textId="77777777" w:rsidR="00E7331E" w:rsidRPr="00E7331E" w:rsidRDefault="00E7331E" w:rsidP="007C22B2">
      <w:pPr>
        <w:jc w:val="center"/>
        <w:rPr>
          <w:rFonts w:ascii="Arial" w:hAnsi="Arial" w:cs="Arial"/>
          <w:b/>
          <w:color w:val="4472C4" w:themeColor="accent1"/>
          <w:sz w:val="72"/>
          <w:szCs w:val="72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686"/>
        <w:gridCol w:w="11624"/>
      </w:tblGrid>
      <w:tr w:rsidR="00BD5A5B" w:rsidRPr="007C22B2" w14:paraId="5F122E4F" w14:textId="77777777" w:rsidTr="00E7331E">
        <w:trPr>
          <w:trHeight w:val="2586"/>
        </w:trPr>
        <w:tc>
          <w:tcPr>
            <w:tcW w:w="3686" w:type="dxa"/>
          </w:tcPr>
          <w:p w14:paraId="18AE3B8D" w14:textId="77777777" w:rsidR="007866D1" w:rsidRDefault="007866D1">
            <w:pPr>
              <w:rPr>
                <w:sz w:val="46"/>
              </w:rPr>
            </w:pPr>
          </w:p>
          <w:p w14:paraId="2A0D953B" w14:textId="2DC5CF4B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5F1B8F57" wp14:editId="4A5DC117">
                  <wp:extent cx="914400" cy="1171575"/>
                  <wp:effectExtent l="0" t="0" r="0" b="0"/>
                  <wp:docPr id="1" name="Graphic 1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01477E2F" wp14:editId="325B1530">
                  <wp:extent cx="1123950" cy="914400"/>
                  <wp:effectExtent l="0" t="0" r="0" b="0"/>
                  <wp:docPr id="5" name="Graphic 5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</w:tcPr>
          <w:p w14:paraId="7CEDC04D" w14:textId="649391D2" w:rsidR="007C22B2" w:rsidRPr="00E7331E" w:rsidRDefault="00F82319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FF0000"/>
                <w:sz w:val="144"/>
                <w:szCs w:val="144"/>
              </w:rPr>
              <w:t>17,537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</w:t>
            </w:r>
          </w:p>
          <w:p w14:paraId="066CB75D" w14:textId="77777777" w:rsidR="00BD5A5B" w:rsidRPr="00E7331E" w:rsidRDefault="007866D1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P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eople</w:t>
            </w:r>
            <w:r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had a face to face consultation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</w:t>
            </w:r>
          </w:p>
          <w:p w14:paraId="6622C5FB" w14:textId="6F2F58C0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42122B55" w14:textId="77777777" w:rsidTr="00E7331E">
        <w:trPr>
          <w:trHeight w:val="3117"/>
        </w:trPr>
        <w:tc>
          <w:tcPr>
            <w:tcW w:w="3686" w:type="dxa"/>
          </w:tcPr>
          <w:p w14:paraId="1E9E036F" w14:textId="60C5B149" w:rsidR="007866D1" w:rsidRDefault="007866D1">
            <w:pPr>
              <w:rPr>
                <w:sz w:val="46"/>
              </w:rPr>
            </w:pPr>
          </w:p>
          <w:p w14:paraId="57877DC4" w14:textId="1B2F3050" w:rsidR="00BD5A5B" w:rsidRPr="007C22B2" w:rsidRDefault="00E7331E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1EC8DC6" wp14:editId="101DFAF8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77800</wp:posOffset>
                  </wp:positionV>
                  <wp:extent cx="504825" cy="504825"/>
                  <wp:effectExtent l="0" t="0" r="0" b="9525"/>
                  <wp:wrapSquare wrapText="bothSides"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A5B" w:rsidRPr="00E7331E">
              <w:rPr>
                <w:noProof/>
                <w:sz w:val="96"/>
                <w:szCs w:val="96"/>
                <w:lang w:eastAsia="en-GB"/>
              </w:rPr>
              <w:drawing>
                <wp:inline distT="0" distB="0" distL="0" distR="0" wp14:anchorId="3170ACD6" wp14:editId="1D724EA6">
                  <wp:extent cx="914400" cy="1095375"/>
                  <wp:effectExtent l="0" t="0" r="0" b="0"/>
                  <wp:docPr id="3" name="Graphic 3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7AA5709" wp14:editId="1271063F">
                  <wp:extent cx="904875" cy="914400"/>
                  <wp:effectExtent l="0" t="0" r="0" b="0"/>
                  <wp:docPr id="4" name="Graphic 4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</w:tcPr>
          <w:p w14:paraId="15D273B2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18CE42B" w14:textId="45DAF7A9" w:rsidR="007C22B2" w:rsidRPr="00E7331E" w:rsidRDefault="00F82319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FF0000"/>
                <w:sz w:val="144"/>
                <w:szCs w:val="144"/>
              </w:rPr>
              <w:t>8,722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</w:t>
            </w:r>
          </w:p>
          <w:p w14:paraId="78E95A80" w14:textId="12EBF3EB" w:rsidR="00BD5A5B" w:rsidRPr="00E7331E" w:rsidRDefault="00076CDE" w:rsidP="00E7331E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P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eople </w:t>
            </w:r>
            <w:r w:rsidR="007866D1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had a telephone consultation</w:t>
            </w:r>
          </w:p>
          <w:p w14:paraId="03F0A5B8" w14:textId="5D17E642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152EF68B" w14:textId="77777777" w:rsidTr="00E7331E">
        <w:trPr>
          <w:trHeight w:val="2586"/>
        </w:trPr>
        <w:tc>
          <w:tcPr>
            <w:tcW w:w="3686" w:type="dxa"/>
          </w:tcPr>
          <w:p w14:paraId="3E4E4E20" w14:textId="77777777" w:rsidR="007866D1" w:rsidRDefault="007866D1">
            <w:pPr>
              <w:rPr>
                <w:sz w:val="46"/>
              </w:rPr>
            </w:pPr>
          </w:p>
          <w:p w14:paraId="042EDB9C" w14:textId="37AE8C6F" w:rsidR="00BD5A5B" w:rsidRPr="007C22B2" w:rsidRDefault="00F92FB5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2BEC58D9" wp14:editId="04DFFBB7">
                  <wp:extent cx="1352550" cy="1533525"/>
                  <wp:effectExtent l="0" t="0" r="0" b="0"/>
                  <wp:docPr id="6" name="Graphic 6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</w:tcPr>
          <w:p w14:paraId="1C5BE04E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45BFBB9" w14:textId="6A42B5FD" w:rsidR="00BD5A5B" w:rsidRPr="00E7331E" w:rsidRDefault="00F82319">
            <w:pPr>
              <w:rPr>
                <w:rFonts w:ascii="Arial" w:hAnsi="Arial" w:cs="Arial"/>
                <w:b/>
                <w:color w:val="FF0000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FF0000"/>
                <w:sz w:val="144"/>
                <w:szCs w:val="144"/>
              </w:rPr>
              <w:t>36</w:t>
            </w:r>
          </w:p>
          <w:p w14:paraId="4352C203" w14:textId="421019A6" w:rsidR="007866D1" w:rsidRDefault="007866D1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People had </w:t>
            </w:r>
            <w:r w:rsidR="0075193D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a </w:t>
            </w:r>
            <w:r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home visit</w:t>
            </w:r>
          </w:p>
          <w:p w14:paraId="7EB4CFF7" w14:textId="77777777" w:rsidR="00E7331E" w:rsidRPr="00E7331E" w:rsidRDefault="00E7331E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</w:p>
          <w:p w14:paraId="14AB92E4" w14:textId="7D2659DF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78823BA5" w14:textId="77777777" w:rsidTr="00E7331E">
        <w:trPr>
          <w:trHeight w:val="9488"/>
        </w:trPr>
        <w:tc>
          <w:tcPr>
            <w:tcW w:w="3686" w:type="dxa"/>
          </w:tcPr>
          <w:p w14:paraId="40EF0CAB" w14:textId="77777777" w:rsidR="007866D1" w:rsidRDefault="007866D1">
            <w:pPr>
              <w:rPr>
                <w:sz w:val="46"/>
              </w:rPr>
            </w:pPr>
          </w:p>
          <w:p w14:paraId="45B4F170" w14:textId="06A76DCB" w:rsidR="00E44CEB" w:rsidRPr="00E7331E" w:rsidRDefault="000630C7" w:rsidP="007866D1">
            <w:pPr>
              <w:jc w:val="center"/>
              <w:rPr>
                <w:sz w:val="96"/>
                <w:szCs w:val="96"/>
              </w:rPr>
            </w:pPr>
            <w:r w:rsidRPr="00E7331E">
              <w:rPr>
                <w:noProof/>
                <w:sz w:val="96"/>
                <w:szCs w:val="96"/>
                <w:lang w:eastAsia="en-GB"/>
              </w:rPr>
              <w:drawing>
                <wp:inline distT="0" distB="0" distL="0" distR="0" wp14:anchorId="47AE62DA" wp14:editId="5D6E4A65">
                  <wp:extent cx="1257300" cy="1371600"/>
                  <wp:effectExtent l="0" t="0" r="0" b="0"/>
                  <wp:docPr id="7" name="Graphic 7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cumen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BB8AB" w14:textId="77777777" w:rsidR="00BD5A5B" w:rsidRPr="00E44CEB" w:rsidRDefault="00BD5A5B" w:rsidP="00E44CEB">
            <w:pPr>
              <w:rPr>
                <w:sz w:val="46"/>
              </w:rPr>
            </w:pPr>
          </w:p>
        </w:tc>
        <w:tc>
          <w:tcPr>
            <w:tcW w:w="11624" w:type="dxa"/>
          </w:tcPr>
          <w:p w14:paraId="08781942" w14:textId="77777777" w:rsidR="00E7331E" w:rsidRPr="00E7331E" w:rsidRDefault="00F82319">
            <w:pP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</w:pPr>
            <w:r w:rsidRPr="00E7331E">
              <w:rPr>
                <w:rFonts w:ascii="Arial" w:hAnsi="Arial" w:cs="Arial"/>
                <w:b/>
                <w:color w:val="FF0000"/>
                <w:sz w:val="144"/>
                <w:szCs w:val="144"/>
              </w:rPr>
              <w:t>66,395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</w:t>
            </w:r>
          </w:p>
          <w:p w14:paraId="499F1F57" w14:textId="116D41B6" w:rsidR="00E7331E" w:rsidRPr="00E7331E" w:rsidRDefault="00E7331E" w:rsidP="00E7331E">
            <w:pPr>
              <w:rPr>
                <w:rFonts w:ascii="Arial" w:hAnsi="Arial" w:cs="Arial"/>
                <w:b/>
                <w:color w:val="4472C4" w:themeColor="accent1"/>
                <w:sz w:val="96"/>
                <w:szCs w:val="96"/>
              </w:rPr>
            </w:pPr>
            <w:r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A</w:t>
            </w:r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dministration encounter</w:t>
            </w:r>
            <w:r w:rsidR="007866D1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>s</w:t>
            </w:r>
            <w:r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were completed by</w:t>
            </w:r>
            <w:bookmarkStart w:id="0" w:name="_GoBack"/>
            <w:bookmarkEnd w:id="0"/>
            <w:r w:rsidR="00BD5A5B" w:rsidRPr="00E7331E">
              <w:rPr>
                <w:rFonts w:ascii="Arial" w:hAnsi="Arial" w:cs="Arial"/>
                <w:b/>
                <w:color w:val="4472C4" w:themeColor="accent1"/>
                <w:sz w:val="144"/>
                <w:szCs w:val="144"/>
              </w:rPr>
              <w:t xml:space="preserve"> the Practice</w:t>
            </w:r>
          </w:p>
        </w:tc>
      </w:tr>
    </w:tbl>
    <w:p w14:paraId="7BA93646" w14:textId="13C316C5" w:rsidR="00655B64" w:rsidRDefault="00655B64" w:rsidP="0001437E"/>
    <w:sectPr w:rsidR="00655B64" w:rsidSect="00E7331E">
      <w:pgSz w:w="16838" w:h="11906" w:orient="landscape"/>
      <w:pgMar w:top="1440" w:right="851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3FD9" w14:textId="77777777" w:rsidR="00A11DF3" w:rsidRDefault="00A11DF3" w:rsidP="007C22B2">
      <w:pPr>
        <w:spacing w:after="0" w:line="240" w:lineRule="auto"/>
      </w:pPr>
      <w:r>
        <w:separator/>
      </w:r>
    </w:p>
  </w:endnote>
  <w:endnote w:type="continuationSeparator" w:id="0">
    <w:p w14:paraId="6A1E2059" w14:textId="77777777" w:rsidR="00A11DF3" w:rsidRDefault="00A11DF3" w:rsidP="007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B725" w14:textId="77777777" w:rsidR="00A11DF3" w:rsidRDefault="00A11DF3" w:rsidP="007C22B2">
      <w:pPr>
        <w:spacing w:after="0" w:line="240" w:lineRule="auto"/>
      </w:pPr>
      <w:r>
        <w:separator/>
      </w:r>
    </w:p>
  </w:footnote>
  <w:footnote w:type="continuationSeparator" w:id="0">
    <w:p w14:paraId="2DA73A05" w14:textId="77777777" w:rsidR="00A11DF3" w:rsidRDefault="00A11DF3" w:rsidP="007C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F"/>
    <w:rsid w:val="0001437E"/>
    <w:rsid w:val="000630C7"/>
    <w:rsid w:val="00076CDE"/>
    <w:rsid w:val="000A4E9A"/>
    <w:rsid w:val="000B7469"/>
    <w:rsid w:val="001C2F0E"/>
    <w:rsid w:val="002379ED"/>
    <w:rsid w:val="0046333A"/>
    <w:rsid w:val="005B6AB3"/>
    <w:rsid w:val="00655B64"/>
    <w:rsid w:val="0075193D"/>
    <w:rsid w:val="00771D19"/>
    <w:rsid w:val="007866D1"/>
    <w:rsid w:val="007C22B2"/>
    <w:rsid w:val="008327DC"/>
    <w:rsid w:val="00933F8F"/>
    <w:rsid w:val="009A2828"/>
    <w:rsid w:val="00A11DF3"/>
    <w:rsid w:val="00A2242A"/>
    <w:rsid w:val="00AD4B8A"/>
    <w:rsid w:val="00B66CD9"/>
    <w:rsid w:val="00B97529"/>
    <w:rsid w:val="00BC05F2"/>
    <w:rsid w:val="00BD5A5B"/>
    <w:rsid w:val="00D945FD"/>
    <w:rsid w:val="00E44CEB"/>
    <w:rsid w:val="00E7331E"/>
    <w:rsid w:val="00F82319"/>
    <w:rsid w:val="00F92FB5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BACD"/>
  <w15:docId w15:val="{1DB8B5C8-4C12-46FE-A57D-0D57B22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B2"/>
  </w:style>
  <w:style w:type="paragraph" w:styleId="Footer">
    <w:name w:val="footer"/>
    <w:basedOn w:val="Normal"/>
    <w:link w:val="Foot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B2"/>
  </w:style>
  <w:style w:type="paragraph" w:styleId="BalloonText">
    <w:name w:val="Balloon Text"/>
    <w:basedOn w:val="Normal"/>
    <w:link w:val="BalloonTextChar"/>
    <w:uiPriority w:val="99"/>
    <w:semiHidden/>
    <w:unhideWhenUsed/>
    <w:rsid w:val="00F8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BAB-DA02-472F-A03B-48602877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Knight</dc:creator>
  <cp:keywords/>
  <dc:description/>
  <cp:lastModifiedBy>Emis 2000</cp:lastModifiedBy>
  <cp:revision>4</cp:revision>
  <cp:lastPrinted>2026-04-28T11:21:00Z</cp:lastPrinted>
  <dcterms:created xsi:type="dcterms:W3CDTF">2026-04-24T18:01:00Z</dcterms:created>
  <dcterms:modified xsi:type="dcterms:W3CDTF">2026-04-28T11:22:00Z</dcterms:modified>
</cp:coreProperties>
</file>